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1CA8E9CD" w:rsidR="00DC029E" w:rsidRPr="004A4632" w:rsidRDefault="00DC029E" w:rsidP="00DC029E">
      <w:pPr>
        <w:tabs>
          <w:tab w:val="left" w:pos="2835"/>
        </w:tabs>
        <w:spacing w:line="288" w:lineRule="auto"/>
      </w:pPr>
      <w:r w:rsidRPr="004A4632">
        <w:t xml:space="preserve">Številka: </w:t>
      </w:r>
      <w:r w:rsidRPr="00047A98">
        <w:t>10033-</w:t>
      </w:r>
      <w:r w:rsidR="00CB191C">
        <w:t>14/2026/1</w:t>
      </w:r>
    </w:p>
    <w:p w14:paraId="73D3981F" w14:textId="651573D0" w:rsidR="00DC029E" w:rsidRPr="004A4632" w:rsidRDefault="00DC029E" w:rsidP="00DC029E">
      <w:pPr>
        <w:tabs>
          <w:tab w:val="left" w:pos="2835"/>
        </w:tabs>
        <w:spacing w:line="288" w:lineRule="auto"/>
      </w:pPr>
      <w:r w:rsidRPr="004A4632">
        <w:t>Datum</w:t>
      </w:r>
      <w:r w:rsidRPr="00022035">
        <w:t xml:space="preserve">:   </w:t>
      </w:r>
      <w:r w:rsidR="00CB191C">
        <w:t>26</w:t>
      </w:r>
      <w:r w:rsidRPr="00022035">
        <w:t xml:space="preserve">. </w:t>
      </w:r>
      <w:r w:rsidR="006B4148" w:rsidRPr="00022035">
        <w:t>2</w:t>
      </w:r>
      <w:r w:rsidRPr="00022035">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5F03F05B" w:rsidR="006B4148" w:rsidRPr="004A4632" w:rsidRDefault="00DD0022" w:rsidP="006B4148">
      <w:pPr>
        <w:autoSpaceDE w:val="0"/>
        <w:autoSpaceDN w:val="0"/>
        <w:adjustRightInd w:val="0"/>
        <w:spacing w:line="288" w:lineRule="auto"/>
        <w:jc w:val="both"/>
      </w:pPr>
      <w:bookmarkStart w:id="1" w:name="_Hlk206592089"/>
      <w:bookmarkStart w:id="2" w:name="_Hlk220404045"/>
      <w:bookmarkStart w:id="3" w:name="_Hlk220408550"/>
      <w:r>
        <w:rPr>
          <w:b/>
        </w:rPr>
        <w:t>LETALSKI METEOROLOG OPAZOVALEC</w:t>
      </w:r>
      <w:r w:rsidR="00DC029E" w:rsidRPr="004A4632">
        <w:rPr>
          <w:b/>
        </w:rPr>
        <w:t xml:space="preserve"> </w:t>
      </w:r>
      <w:r w:rsidR="00DC029E" w:rsidRPr="004A4632">
        <w:t xml:space="preserve">(m/ž), šifra DM </w:t>
      </w:r>
      <w:r>
        <w:t>85</w:t>
      </w:r>
      <w:r w:rsidR="00CB191C">
        <w:t>19</w:t>
      </w:r>
      <w:r w:rsidR="00047A98">
        <w:t xml:space="preserve">, v </w:t>
      </w:r>
      <w:r>
        <w:t>Referatu letalske meteorologije na Letališču Jožeta Pučnika Ljubljana, Oddelku za meteorološka opazovanja na letališčih, Sektorju za meteorološka opazovanja in meritve na letališčih</w:t>
      </w:r>
      <w:r w:rsidR="00047A98">
        <w:t>, Uradu za letalsko meteorologijo</w:t>
      </w:r>
      <w:r w:rsidR="006B4148">
        <w:t xml:space="preserve">, </w:t>
      </w:r>
      <w:r w:rsidR="006B4148" w:rsidRPr="004A4632">
        <w:t xml:space="preserve">za nedoločen čas, s polnim delovnim </w:t>
      </w:r>
      <w:r w:rsidR="006B4148" w:rsidRPr="00022035">
        <w:t xml:space="preserve">časom s </w:t>
      </w:r>
      <w:r w:rsidR="00CB191C">
        <w:t>šest</w:t>
      </w:r>
      <w:r w:rsidR="006B4148" w:rsidRPr="00022035">
        <w:t>mesečnim poskusnim del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w:t>
      </w:r>
      <w:proofErr w:type="spellStart"/>
      <w:r w:rsidRPr="004A4632">
        <w:t>ke</w:t>
      </w:r>
      <w:proofErr w:type="spellEnd"/>
      <w:r w:rsidRPr="004A4632">
        <w:t>, ki se bodo prijavili/le na prosto delovno mesto, morajo izpolnjevati naslednja pogoja:</w:t>
      </w:r>
    </w:p>
    <w:p w14:paraId="4894F393" w14:textId="262755F9" w:rsidR="00DD0022" w:rsidRPr="00DD0022" w:rsidRDefault="00DD0022" w:rsidP="00DC029E">
      <w:pPr>
        <w:numPr>
          <w:ilvl w:val="0"/>
          <w:numId w:val="8"/>
        </w:numPr>
        <w:spacing w:line="312" w:lineRule="auto"/>
        <w:jc w:val="both"/>
      </w:pPr>
      <w:r>
        <w:t>Srednje tehniško in drugo strokovno izobraževanje/srednja strokovna izobrazba, srednje splošno izobraževanje/srednja splošna izobrazba</w:t>
      </w:r>
      <w:r w:rsidR="0041361C">
        <w:t>,</w:t>
      </w:r>
    </w:p>
    <w:p w14:paraId="69521184" w14:textId="031B5C36"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DD0022">
        <w:t>6</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7F40525A" w14:textId="3E924FEE" w:rsidR="00047A98" w:rsidRDefault="00DD0022" w:rsidP="00DC029E">
      <w:pPr>
        <w:numPr>
          <w:ilvl w:val="0"/>
          <w:numId w:val="7"/>
        </w:numPr>
        <w:spacing w:line="288" w:lineRule="auto"/>
        <w:ind w:left="714" w:hanging="357"/>
        <w:jc w:val="both"/>
        <w:rPr>
          <w:lang w:eastAsia="sl-SI"/>
        </w:rPr>
      </w:pPr>
      <w:r w:rsidRPr="00DD0022">
        <w:rPr>
          <w:lang w:eastAsia="sl-SI"/>
        </w:rPr>
        <w:t>izvajanje meteoroloških opazovanj</w:t>
      </w:r>
      <w:r>
        <w:rPr>
          <w:lang w:eastAsia="sl-SI"/>
        </w:rPr>
        <w:t>;</w:t>
      </w:r>
    </w:p>
    <w:p w14:paraId="43896D68" w14:textId="4813D180" w:rsidR="00DD0022" w:rsidRDefault="00DD0022" w:rsidP="00DC029E">
      <w:pPr>
        <w:numPr>
          <w:ilvl w:val="0"/>
          <w:numId w:val="7"/>
        </w:numPr>
        <w:spacing w:line="288" w:lineRule="auto"/>
        <w:ind w:left="714" w:hanging="357"/>
        <w:jc w:val="both"/>
        <w:rPr>
          <w:lang w:eastAsia="sl-SI"/>
        </w:rPr>
      </w:pPr>
      <w:r w:rsidRPr="00DD0022">
        <w:rPr>
          <w:lang w:eastAsia="sl-SI"/>
        </w:rPr>
        <w:t>nadzorovanje delovanja meteoroloških sistemov na letališču</w:t>
      </w:r>
      <w:r>
        <w:rPr>
          <w:lang w:eastAsia="sl-SI"/>
        </w:rPr>
        <w:t>;</w:t>
      </w:r>
    </w:p>
    <w:p w14:paraId="771E28DD" w14:textId="1CBC800C" w:rsidR="00DD0022" w:rsidRDefault="00CB191C" w:rsidP="00DC029E">
      <w:pPr>
        <w:numPr>
          <w:ilvl w:val="0"/>
          <w:numId w:val="7"/>
        </w:numPr>
        <w:spacing w:line="288" w:lineRule="auto"/>
        <w:ind w:left="714" w:hanging="357"/>
        <w:jc w:val="both"/>
        <w:rPr>
          <w:lang w:eastAsia="sl-SI"/>
        </w:rPr>
      </w:pPr>
      <w:r w:rsidRPr="00CB191C">
        <w:rPr>
          <w:lang w:eastAsia="sl-SI"/>
        </w:rPr>
        <w:t>priprava predpisane in potrebne dokumentacije za let ter obveščanje posadk zrakoplovov in uslužbencev ostalih služb, ki skrbijo za varen, učinkovit in ekonomičen zračni promet o trenutnih razmerah na letališču</w:t>
      </w:r>
      <w:r>
        <w:rPr>
          <w:lang w:eastAsia="sl-SI"/>
        </w:rPr>
        <w:t>;</w:t>
      </w:r>
    </w:p>
    <w:p w14:paraId="559CAEEF" w14:textId="59D99B94" w:rsidR="00CB191C" w:rsidRDefault="00CB191C" w:rsidP="00DC029E">
      <w:pPr>
        <w:numPr>
          <w:ilvl w:val="0"/>
          <w:numId w:val="7"/>
        </w:numPr>
        <w:spacing w:line="288" w:lineRule="auto"/>
        <w:ind w:left="714" w:hanging="357"/>
        <w:jc w:val="both"/>
        <w:rPr>
          <w:lang w:eastAsia="sl-SI"/>
        </w:rPr>
      </w:pPr>
      <w:r w:rsidRPr="00CB191C">
        <w:rPr>
          <w:lang w:eastAsia="sl-SI"/>
        </w:rPr>
        <w:t>izdelava in vzdrževanje dokumentacije opazovalne postaje in vnos podatkov v računalniški arhiv</w:t>
      </w:r>
      <w:r>
        <w:rPr>
          <w:lang w:eastAsia="sl-SI"/>
        </w:rPr>
        <w:t>;</w:t>
      </w:r>
    </w:p>
    <w:p w14:paraId="02E0A218" w14:textId="603B4218" w:rsidR="00CB191C" w:rsidRDefault="00CB191C" w:rsidP="00DC029E">
      <w:pPr>
        <w:numPr>
          <w:ilvl w:val="0"/>
          <w:numId w:val="7"/>
        </w:numPr>
        <w:spacing w:line="288" w:lineRule="auto"/>
        <w:ind w:left="714" w:hanging="357"/>
        <w:jc w:val="both"/>
        <w:rPr>
          <w:lang w:eastAsia="sl-SI"/>
        </w:rPr>
      </w:pPr>
      <w:r w:rsidRPr="00CB191C">
        <w:rPr>
          <w:lang w:eastAsia="sl-SI"/>
        </w:rPr>
        <w:t>skrb za redne preglede letališke meteorološke merilne opreme</w:t>
      </w:r>
      <w:r>
        <w:rPr>
          <w:lang w:eastAsia="sl-SI"/>
        </w:rPr>
        <w:t>;</w:t>
      </w:r>
    </w:p>
    <w:p w14:paraId="6E45703D" w14:textId="6B662021" w:rsidR="00CB191C" w:rsidRPr="009B757E" w:rsidRDefault="00CB191C" w:rsidP="00DC029E">
      <w:pPr>
        <w:numPr>
          <w:ilvl w:val="0"/>
          <w:numId w:val="7"/>
        </w:numPr>
        <w:spacing w:line="288" w:lineRule="auto"/>
        <w:ind w:left="714" w:hanging="357"/>
        <w:jc w:val="both"/>
        <w:rPr>
          <w:lang w:eastAsia="sl-SI"/>
        </w:rPr>
      </w:pPr>
      <w:r w:rsidRPr="00CB191C">
        <w:rPr>
          <w:lang w:eastAsia="sl-SI"/>
        </w:rPr>
        <w:t>izvajanje meteoroloških opazovanj in nadzorovanje delovanja meteoroloških sistemov za druge lokacije letališč na daljavo</w:t>
      </w:r>
      <w:r>
        <w:rPr>
          <w:lang w:eastAsia="sl-SI"/>
        </w:rPr>
        <w:t>.</w:t>
      </w:r>
    </w:p>
    <w:p w14:paraId="35C79F0A" w14:textId="77777777" w:rsidR="00DC029E" w:rsidRPr="004A4632" w:rsidRDefault="00DC029E" w:rsidP="00DC029E">
      <w:pPr>
        <w:spacing w:line="288" w:lineRule="auto"/>
        <w:ind w:left="714"/>
        <w:rPr>
          <w:color w:val="000000"/>
          <w:lang w:eastAsia="sl-SI"/>
        </w:rPr>
      </w:pPr>
    </w:p>
    <w:p w14:paraId="7D474261" w14:textId="54173D85" w:rsidR="00022035" w:rsidRDefault="00047A98" w:rsidP="00047A98">
      <w:pPr>
        <w:spacing w:line="288" w:lineRule="auto"/>
        <w:jc w:val="both"/>
        <w:rPr>
          <w:color w:val="000000"/>
          <w:szCs w:val="20"/>
          <w:highlight w:val="yellow"/>
        </w:rPr>
      </w:pPr>
      <w:r w:rsidRPr="00022035">
        <w:rPr>
          <w:color w:val="000000"/>
          <w:szCs w:val="20"/>
        </w:rPr>
        <w:t>Prednost pri izbiri bodo imeli kandidati/</w:t>
      </w:r>
      <w:proofErr w:type="spellStart"/>
      <w:r w:rsidRPr="00022035">
        <w:rPr>
          <w:color w:val="000000"/>
          <w:szCs w:val="20"/>
        </w:rPr>
        <w:t>ke</w:t>
      </w:r>
      <w:proofErr w:type="spellEnd"/>
      <w:r w:rsidRPr="00022035">
        <w:rPr>
          <w:color w:val="000000"/>
          <w:szCs w:val="20"/>
        </w:rPr>
        <w:t xml:space="preserve"> </w:t>
      </w:r>
      <w:r w:rsidR="00022035" w:rsidRPr="00022035">
        <w:rPr>
          <w:color w:val="000000"/>
          <w:szCs w:val="20"/>
        </w:rPr>
        <w:t xml:space="preserve">z izkušnjami </w:t>
      </w:r>
      <w:r w:rsidR="00022035">
        <w:rPr>
          <w:color w:val="000000"/>
          <w:szCs w:val="20"/>
        </w:rPr>
        <w:t xml:space="preserve">z </w:t>
      </w:r>
      <w:r w:rsidR="00022035" w:rsidRPr="00022035">
        <w:rPr>
          <w:color w:val="000000"/>
          <w:szCs w:val="20"/>
        </w:rPr>
        <w:t>del</w:t>
      </w:r>
      <w:r w:rsidR="00022035">
        <w:rPr>
          <w:color w:val="000000"/>
          <w:szCs w:val="20"/>
        </w:rPr>
        <w:t>om</w:t>
      </w:r>
      <w:r w:rsidR="00022035" w:rsidRPr="00022035">
        <w:rPr>
          <w:color w:val="000000"/>
          <w:szCs w:val="20"/>
        </w:rPr>
        <w:t xml:space="preserve"> na področju letalstva.</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w:t>
      </w:r>
      <w:r w:rsidRPr="004A4632">
        <w:lastRenderedPageBreak/>
        <w:t xml:space="preserve">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5B6247C" w14:textId="77777777" w:rsidR="00DC029E" w:rsidRPr="004A4632" w:rsidRDefault="00DC029E" w:rsidP="00DC029E">
      <w:pPr>
        <w:spacing w:line="288" w:lineRule="auto"/>
      </w:pPr>
    </w:p>
    <w:p w14:paraId="6C60D0E5" w14:textId="5BC61D0B" w:rsidR="002E771C" w:rsidRPr="002E771C" w:rsidRDefault="00DC029E" w:rsidP="00DC029E">
      <w:pPr>
        <w:autoSpaceDE w:val="0"/>
        <w:autoSpaceDN w:val="0"/>
        <w:adjustRightInd w:val="0"/>
        <w:spacing w:line="288" w:lineRule="auto"/>
        <w:jc w:val="both"/>
        <w:rPr>
          <w:b/>
        </w:rPr>
      </w:pPr>
      <w:r w:rsidRPr="004A4632">
        <w:t>Delovno razmerje z izbranim/o kandidatom/ko bo sklenjeno</w:t>
      </w:r>
      <w:r>
        <w:t xml:space="preserve"> </w:t>
      </w:r>
      <w:r w:rsidRPr="00F617AA">
        <w:t>za</w:t>
      </w:r>
      <w:r w:rsidR="006B4148">
        <w:t xml:space="preserve"> </w:t>
      </w:r>
      <w:r w:rsidR="006B4148" w:rsidRPr="004A4632">
        <w:t xml:space="preserve">nedoločen čas, s polnim delovnim časom </w:t>
      </w:r>
      <w:r w:rsidR="006B4148" w:rsidRPr="00022035">
        <w:t xml:space="preserve">s </w:t>
      </w:r>
      <w:r w:rsidR="00CB191C">
        <w:t>šest</w:t>
      </w:r>
      <w:r w:rsidR="006B4148" w:rsidRPr="00022035">
        <w:t>mesečnim poskusnim delom</w:t>
      </w:r>
      <w:r w:rsidRPr="00022035">
        <w:rPr>
          <w:bCs/>
          <w:color w:val="000000"/>
          <w:lang w:eastAsia="sl-SI"/>
        </w:rPr>
        <w:t xml:space="preserve">. </w:t>
      </w:r>
      <w:r w:rsidR="002E771C" w:rsidRPr="0074111E">
        <w:rPr>
          <w:b/>
          <w:bCs/>
          <w:szCs w:val="20"/>
        </w:rPr>
        <w:t>Delo se bo opravljalo v neenakomerno razporejenem delovnem času.</w:t>
      </w:r>
      <w:r w:rsidR="002E771C" w:rsidRPr="00022035">
        <w:rPr>
          <w:b/>
        </w:rPr>
        <w:t xml:space="preserve"> </w:t>
      </w:r>
      <w:r w:rsidR="00047A98" w:rsidRPr="00022035">
        <w:rPr>
          <w:b/>
        </w:rPr>
        <w:t>Izbrani</w:t>
      </w:r>
      <w:r w:rsidR="00047A98" w:rsidRPr="00A56A75">
        <w:rPr>
          <w:b/>
        </w:rPr>
        <w:t>/a kandidat/</w:t>
      </w:r>
      <w:proofErr w:type="spellStart"/>
      <w:r w:rsidR="00047A98" w:rsidRPr="00A56A75">
        <w:rPr>
          <w:b/>
        </w:rPr>
        <w:t>ka</w:t>
      </w:r>
      <w:proofErr w:type="spellEnd"/>
      <w:r w:rsidR="00047A98" w:rsidRPr="00A56A75">
        <w:rPr>
          <w:b/>
        </w:rPr>
        <w:t xml:space="preserve"> bo delo opravljal/a na Letališču Jožeta Pučnika, Zgornji Brnik 130a, 4210 Brnik</w:t>
      </w:r>
      <w:r w:rsidR="002E771C">
        <w:rPr>
          <w:b/>
        </w:rPr>
        <w:t xml:space="preserve"> in v prostorih </w:t>
      </w:r>
      <w:r w:rsidR="002E771C" w:rsidRPr="002E771C">
        <w:rPr>
          <w:b/>
          <w:bCs/>
        </w:rPr>
        <w:t>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w:t>
      </w:r>
      <w:proofErr w:type="spellStart"/>
      <w:r>
        <w:rPr>
          <w:iCs/>
          <w:lang w:eastAsia="ar-SA"/>
        </w:rPr>
        <w:t>ka</w:t>
      </w:r>
      <w:proofErr w:type="spellEnd"/>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31B55F59" w:rsidR="00DC029E" w:rsidRDefault="00DC029E" w:rsidP="00DC029E">
      <w:pPr>
        <w:autoSpaceDE w:val="0"/>
        <w:autoSpaceDN w:val="0"/>
        <w:adjustRightInd w:val="0"/>
        <w:spacing w:line="288" w:lineRule="auto"/>
        <w:jc w:val="both"/>
      </w:pPr>
      <w:r>
        <w:t>Delovno mesto</w:t>
      </w:r>
      <w:r w:rsidR="00442606">
        <w:t xml:space="preserve"> </w:t>
      </w:r>
      <w:r w:rsidR="00DD0022">
        <w:t>letalski meteorolog opazovalec</w:t>
      </w:r>
      <w:r w:rsidRPr="004A4632">
        <w:t xml:space="preserve"> </w:t>
      </w:r>
      <w:r>
        <w:t>je uvrščeno v</w:t>
      </w:r>
      <w:r w:rsidRPr="006A636B">
        <w:t xml:space="preserve"> </w:t>
      </w:r>
      <w:r w:rsidR="00DD0022">
        <w:t>9</w:t>
      </w:r>
      <w:r w:rsidRPr="006A636B">
        <w:t>. plačni razred</w:t>
      </w:r>
      <w:r>
        <w:t>, kar znaša</w:t>
      </w:r>
      <w:r w:rsidRPr="006A636B">
        <w:t xml:space="preserve"> </w:t>
      </w:r>
      <w:r w:rsidR="00DD0022">
        <w:t>1.588,40</w:t>
      </w:r>
      <w:r w:rsidRPr="004A4632">
        <w:t xml:space="preserve"> € bruto</w:t>
      </w:r>
      <w:r w:rsidRPr="006A636B">
        <w:t xml:space="preserve">, pri čemer </w:t>
      </w:r>
      <w:r w:rsidRPr="004A4632">
        <w:t>javni/a uslužbenec/</w:t>
      </w:r>
      <w:proofErr w:type="spellStart"/>
      <w:r w:rsidRPr="004A4632">
        <w:t>ka</w:t>
      </w:r>
      <w:proofErr w:type="spellEnd"/>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w:t>
      </w:r>
      <w:r w:rsidR="00DD0022">
        <w:t>477,72</w:t>
      </w:r>
      <w:r w:rsidRPr="004A4632">
        <w:t xml:space="preserve"> €</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022035">
        <w:rPr>
          <w:szCs w:val="20"/>
          <w:lang w:eastAsia="sl-SI"/>
        </w:rPr>
        <w:t>Za pridobitev dovoljenja za gibanje na letališču se bo preverjalo, da kandidat/</w:t>
      </w:r>
      <w:proofErr w:type="spellStart"/>
      <w:r w:rsidRPr="00022035">
        <w:rPr>
          <w:szCs w:val="20"/>
          <w:lang w:eastAsia="sl-SI"/>
        </w:rPr>
        <w:t>ka</w:t>
      </w:r>
      <w:proofErr w:type="spellEnd"/>
      <w:r w:rsidRPr="00022035">
        <w:rPr>
          <w:szCs w:val="20"/>
          <w:lang w:eastAsia="sl-SI"/>
        </w:rPr>
        <w:t xml:space="preserve"> </w:t>
      </w:r>
      <w:r w:rsidRPr="00022035">
        <w:rPr>
          <w:szCs w:val="20"/>
        </w:rPr>
        <w:t>ni bil/a pravnomočno obsojen/a zaradi naklepnega kaznivega dejanja, ki se preganja po uradni dolžnosti in da ni bil/a obsojen/a na nepogojno kazen zapora v trajanju več kot šest mesecev in da zoper kandidata/</w:t>
      </w:r>
      <w:proofErr w:type="spellStart"/>
      <w:r w:rsidRPr="00022035">
        <w:rPr>
          <w:szCs w:val="20"/>
        </w:rPr>
        <w:t>ke</w:t>
      </w:r>
      <w:proofErr w:type="spellEnd"/>
      <w:r w:rsidRPr="00022035">
        <w:rPr>
          <w:szCs w:val="20"/>
        </w:rPr>
        <w:t xml:space="preserv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14DBB19E" w14:textId="77777777" w:rsidR="00047A98" w:rsidRPr="007F03A3" w:rsidRDefault="00047A98" w:rsidP="00047A98">
      <w:pPr>
        <w:spacing w:line="288" w:lineRule="auto"/>
        <w:jc w:val="both"/>
        <w:rPr>
          <w:b/>
          <w:szCs w:val="20"/>
          <w:u w:val="single"/>
        </w:rPr>
      </w:pPr>
      <w:r w:rsidRPr="007F03A3">
        <w:rPr>
          <w:b/>
          <w:szCs w:val="20"/>
          <w:u w:val="single"/>
        </w:rPr>
        <w:t>Kandidat(</w:t>
      </w:r>
      <w:proofErr w:type="spellStart"/>
      <w:r w:rsidRPr="007F03A3">
        <w:rPr>
          <w:b/>
          <w:szCs w:val="20"/>
          <w:u w:val="single"/>
        </w:rPr>
        <w:t>ka</w:t>
      </w:r>
      <w:proofErr w:type="spellEnd"/>
      <w:r w:rsidRPr="007F03A3">
        <w:rPr>
          <w:b/>
          <w:szCs w:val="20"/>
          <w:u w:val="single"/>
        </w:rPr>
        <w:t>) mora k prijavi priložiti naslednje izjave:</w:t>
      </w:r>
    </w:p>
    <w:p w14:paraId="4B39B392"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zahtevane izobrazbe, iz katere mora biti razvidna stopnja in smer izobrazbe ter leto in ustanova, na kateri je bila izobrazba pridobljena,</w:t>
      </w:r>
    </w:p>
    <w:p w14:paraId="7FAAB237" w14:textId="77777777" w:rsidR="00047A98" w:rsidRPr="007F03A3" w:rsidRDefault="00047A98" w:rsidP="00047A98">
      <w:pPr>
        <w:numPr>
          <w:ilvl w:val="0"/>
          <w:numId w:val="6"/>
        </w:numPr>
        <w:spacing w:line="288" w:lineRule="auto"/>
        <w:jc w:val="both"/>
        <w:rPr>
          <w:szCs w:val="20"/>
        </w:rPr>
      </w:pPr>
      <w:r w:rsidRPr="007F03A3">
        <w:rPr>
          <w:szCs w:val="20"/>
        </w:rPr>
        <w:t>izjavo o izpolnjevanju pogoja glede delovnih izkušenj oziroma opis delovnih izkušenj,</w:t>
      </w:r>
    </w:p>
    <w:p w14:paraId="5283E170" w14:textId="77777777" w:rsidR="00047A98" w:rsidRPr="007F03A3" w:rsidRDefault="00047A98" w:rsidP="00047A98">
      <w:pPr>
        <w:numPr>
          <w:ilvl w:val="0"/>
          <w:numId w:val="11"/>
        </w:numPr>
        <w:spacing w:line="288" w:lineRule="auto"/>
        <w:jc w:val="both"/>
        <w:rPr>
          <w:szCs w:val="20"/>
        </w:rPr>
      </w:pPr>
      <w:r w:rsidRPr="007F03A3">
        <w:rPr>
          <w:szCs w:val="20"/>
        </w:rPr>
        <w:t>izjavo, da:</w:t>
      </w:r>
    </w:p>
    <w:p w14:paraId="286C7076" w14:textId="77777777" w:rsidR="00047A98" w:rsidRPr="007F03A3" w:rsidRDefault="00047A98" w:rsidP="00047A98">
      <w:pPr>
        <w:pStyle w:val="alinea"/>
        <w:numPr>
          <w:ilvl w:val="0"/>
          <w:numId w:val="0"/>
        </w:numPr>
        <w:spacing w:line="288" w:lineRule="auto"/>
        <w:ind w:left="720"/>
      </w:pPr>
      <w:r w:rsidRPr="007F03A3">
        <w:t>-     je državljan/</w:t>
      </w:r>
      <w:proofErr w:type="spellStart"/>
      <w:r w:rsidRPr="007F03A3">
        <w:t>ka</w:t>
      </w:r>
      <w:proofErr w:type="spellEnd"/>
      <w:r w:rsidRPr="007F03A3">
        <w:t xml:space="preserve"> Republike Slovenije,</w:t>
      </w:r>
    </w:p>
    <w:p w14:paraId="6323327C"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ni bil/a pravnomočno obsojen/a zaradi naklepnega kaznivega dejanja, ki se preganja po uradni dolžnosti in da ni bil/a obsojen/a na nepogojno kazen zapora v trajanju več kot šest mesecev,</w:t>
      </w:r>
    </w:p>
    <w:p w14:paraId="5854B429" w14:textId="77777777" w:rsidR="00047A98" w:rsidRPr="007F03A3" w:rsidRDefault="00047A98" w:rsidP="00047A98">
      <w:pPr>
        <w:numPr>
          <w:ilvl w:val="0"/>
          <w:numId w:val="10"/>
        </w:numPr>
        <w:tabs>
          <w:tab w:val="num" w:pos="1068"/>
        </w:tabs>
        <w:spacing w:line="288" w:lineRule="auto"/>
        <w:ind w:left="1068"/>
        <w:jc w:val="both"/>
        <w:rPr>
          <w:szCs w:val="20"/>
        </w:rPr>
      </w:pPr>
      <w:r w:rsidRPr="007F03A3">
        <w:rPr>
          <w:szCs w:val="20"/>
        </w:rPr>
        <w:t>zoper kandidata/</w:t>
      </w:r>
      <w:proofErr w:type="spellStart"/>
      <w:r w:rsidRPr="007F03A3">
        <w:rPr>
          <w:szCs w:val="20"/>
        </w:rPr>
        <w:t>ke</w:t>
      </w:r>
      <w:proofErr w:type="spellEnd"/>
      <w:r w:rsidRPr="007F03A3">
        <w:rPr>
          <w:szCs w:val="20"/>
        </w:rPr>
        <w:t xml:space="preserve"> ni bila vložena pravnomočna obtožnica zaradi naklepnega kaznivega dejanja, ki se preganja po uradni dolžnosti in</w:t>
      </w:r>
    </w:p>
    <w:p w14:paraId="44905F10" w14:textId="77777777" w:rsidR="00047A98" w:rsidRPr="007F03A3" w:rsidRDefault="00047A98" w:rsidP="00047A98">
      <w:pPr>
        <w:numPr>
          <w:ilvl w:val="0"/>
          <w:numId w:val="6"/>
        </w:numPr>
        <w:spacing w:line="288" w:lineRule="auto"/>
        <w:jc w:val="both"/>
        <w:rPr>
          <w:szCs w:val="20"/>
        </w:rPr>
      </w:pPr>
      <w:r w:rsidRPr="007F03A3">
        <w:rPr>
          <w:szCs w:val="20"/>
        </w:rPr>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Kandidati/</w:t>
      </w:r>
      <w:proofErr w:type="spellStart"/>
      <w:r w:rsidRPr="004A4632">
        <w:t>ke</w:t>
      </w:r>
      <w:proofErr w:type="spellEnd"/>
      <w:r w:rsidRPr="004A4632">
        <w:t xml:space="preserv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w:t>
      </w:r>
      <w:proofErr w:type="spellStart"/>
      <w:r w:rsidRPr="004A4632">
        <w:t>ka</w:t>
      </w:r>
      <w:proofErr w:type="spellEnd"/>
      <w:r w:rsidRPr="004A4632">
        <w:t xml:space="preserve">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08A63F67" w:rsidR="00DC029E" w:rsidRPr="004A4632" w:rsidRDefault="00DC029E" w:rsidP="00DC029E">
      <w:pPr>
        <w:spacing w:line="288" w:lineRule="auto"/>
        <w:jc w:val="both"/>
      </w:pPr>
      <w:r w:rsidRPr="004A4632">
        <w:t>Kandidat/</w:t>
      </w:r>
      <w:proofErr w:type="spellStart"/>
      <w:r w:rsidRPr="004A4632">
        <w:t>ka</w:t>
      </w:r>
      <w:proofErr w:type="spellEnd"/>
      <w:r w:rsidRPr="004A4632">
        <w:t xml:space="preserve">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DD0022">
        <w:t>letalski meteorolog opazovalec</w:t>
      </w:r>
      <w:r w:rsidR="00DD0022" w:rsidRPr="004A4632">
        <w:t xml:space="preserve">, šifra DM </w:t>
      </w:r>
      <w:r w:rsidR="00DD0022">
        <w:t>8</w:t>
      </w:r>
      <w:r w:rsidR="00CB191C">
        <w:t>519</w:t>
      </w:r>
      <w:r w:rsidR="00DD0022">
        <w:t xml:space="preserve">, v Referatu letalske meteorologije na Letališču Jožeta Pučnika Ljubljana, Oddelku za meteorološka opazovanja na letališčih, </w:t>
      </w:r>
      <w:r w:rsidR="00DD0022">
        <w:lastRenderedPageBreak/>
        <w:t xml:space="preserve">Sektorju za meteorološka opazovanja in meritve na letališčih, Uradu za letalsko meteorologijo </w:t>
      </w:r>
      <w:r w:rsidRPr="004A4632">
        <w:t xml:space="preserve">na Agenciji Republike Slovenije za okolje, pod </w:t>
      </w:r>
      <w:r w:rsidRPr="00022035">
        <w:t>zaporedno št. 10033-</w:t>
      </w:r>
      <w:r w:rsidR="00CB191C">
        <w:t>14</w:t>
      </w:r>
      <w:r w:rsidRPr="00022035">
        <w:t>/2026«.</w:t>
      </w:r>
      <w:r>
        <w:t xml:space="preserve"> </w:t>
      </w:r>
      <w:r w:rsidRPr="004A4632">
        <w:t xml:space="preserve">Prijava je možna do vključno </w:t>
      </w:r>
      <w:r w:rsidRPr="00022035">
        <w:rPr>
          <w:b/>
        </w:rPr>
        <w:t>p</w:t>
      </w:r>
      <w:r w:rsidR="00CB191C">
        <w:rPr>
          <w:b/>
        </w:rPr>
        <w:t>onedeljka</w:t>
      </w:r>
      <w:r w:rsidRPr="00022035">
        <w:rPr>
          <w:b/>
        </w:rPr>
        <w:t xml:space="preserve">, </w:t>
      </w:r>
      <w:r w:rsidR="00CB191C">
        <w:rPr>
          <w:b/>
        </w:rPr>
        <w:t>9</w:t>
      </w:r>
      <w:r w:rsidRPr="00022035">
        <w:rPr>
          <w:b/>
        </w:rPr>
        <w:t xml:space="preserve">. </w:t>
      </w:r>
      <w:r w:rsidR="00CB191C">
        <w:rPr>
          <w:b/>
        </w:rPr>
        <w:t>3</w:t>
      </w:r>
      <w:r w:rsidRPr="00022035">
        <w:rPr>
          <w:b/>
        </w:rPr>
        <w:t>. 2026</w:t>
      </w:r>
      <w:r w:rsidRPr="00022035">
        <w:t>. Veljavnost</w:t>
      </w:r>
      <w:r>
        <w:t xml:space="preserve">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w:t>
      </w:r>
      <w:proofErr w:type="spellStart"/>
      <w:r w:rsidRPr="004A4632">
        <w:t>ke</w:t>
      </w:r>
      <w:proofErr w:type="spellEnd"/>
      <w:r w:rsidRPr="004A4632">
        <w:t xml:space="preserv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A67E01" w14:textId="77777777" w:rsidR="00022035" w:rsidRDefault="00022035" w:rsidP="00DC029E">
      <w:pPr>
        <w:spacing w:line="288" w:lineRule="auto"/>
      </w:pPr>
    </w:p>
    <w:p w14:paraId="1B2EDB22" w14:textId="77777777" w:rsidR="00047A98" w:rsidRPr="004A4632" w:rsidRDefault="00047A98" w:rsidP="00DC029E">
      <w:pPr>
        <w:spacing w:line="288" w:lineRule="auto"/>
      </w:pPr>
    </w:p>
    <w:p w14:paraId="2DD080B9" w14:textId="5263336E"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w:t>
      </w:r>
      <w:r w:rsidR="00CB191C">
        <w:rPr>
          <w:color w:val="000000"/>
          <w:lang w:eastAsia="sl-SI"/>
        </w:rPr>
        <w:t>Joško KNEZ</w:t>
      </w:r>
    </w:p>
    <w:p w14:paraId="32E71332" w14:textId="10B8C9DC"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w:t>
      </w:r>
      <w:r w:rsidR="00CB191C">
        <w:rPr>
          <w:color w:val="000000"/>
          <w:lang w:eastAsia="sl-SI"/>
        </w:rPr>
        <w:t xml:space="preserve">     </w:t>
      </w:r>
      <w:r w:rsidRPr="004A4632">
        <w:rPr>
          <w:color w:val="000000"/>
          <w:lang w:eastAsia="sl-SI"/>
        </w:rPr>
        <w:t xml:space="preserve"> </w:t>
      </w:r>
      <w:r w:rsidR="00CB191C">
        <w:rPr>
          <w:color w:val="000000"/>
          <w:lang w:eastAsia="sl-SI"/>
        </w:rPr>
        <w:t>GENERALNI DIREKTOR</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D447" w14:textId="77777777" w:rsidR="000523D5" w:rsidRDefault="000523D5" w:rsidP="00EA6780">
      <w:r>
        <w:separator/>
      </w:r>
    </w:p>
  </w:endnote>
  <w:endnote w:type="continuationSeparator" w:id="0">
    <w:p w14:paraId="48A475FC" w14:textId="77777777" w:rsidR="000523D5" w:rsidRDefault="000523D5"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4973" w14:textId="77777777" w:rsidR="005D4F3F" w:rsidRDefault="005D4F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F3E" w14:textId="77777777" w:rsidR="005D4F3F" w:rsidRDefault="005D4F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D6FA" w14:textId="77777777" w:rsidR="000523D5" w:rsidRDefault="000523D5" w:rsidP="00EA6780">
      <w:r>
        <w:separator/>
      </w:r>
    </w:p>
  </w:footnote>
  <w:footnote w:type="continuationSeparator" w:id="0">
    <w:p w14:paraId="7FC7B668" w14:textId="77777777" w:rsidR="000523D5" w:rsidRDefault="000523D5"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55340710"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3619907"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9"/>
  </w:num>
  <w:num w:numId="2" w16cid:durableId="579800822">
    <w:abstractNumId w:val="1"/>
  </w:num>
  <w:num w:numId="3" w16cid:durableId="1985697015">
    <w:abstractNumId w:val="7"/>
  </w:num>
  <w:num w:numId="4" w16cid:durableId="220747721">
    <w:abstractNumId w:val="0"/>
  </w:num>
  <w:num w:numId="5" w16cid:durableId="1980183340">
    <w:abstractNumId w:val="2"/>
  </w:num>
  <w:num w:numId="6" w16cid:durableId="1810631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 w:numId="10" w16cid:durableId="2042898479">
    <w:abstractNumId w:val="10"/>
  </w:num>
  <w:num w:numId="11" w16cid:durableId="573470285">
    <w:abstractNumId w:val="8"/>
  </w:num>
  <w:num w:numId="12" w16cid:durableId="66088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22035"/>
    <w:rsid w:val="00032CFD"/>
    <w:rsid w:val="00033AF9"/>
    <w:rsid w:val="00047A98"/>
    <w:rsid w:val="000523D5"/>
    <w:rsid w:val="00080701"/>
    <w:rsid w:val="000856D5"/>
    <w:rsid w:val="000C0E71"/>
    <w:rsid w:val="000C304E"/>
    <w:rsid w:val="000C3A95"/>
    <w:rsid w:val="000C782A"/>
    <w:rsid w:val="000D4370"/>
    <w:rsid w:val="000D5017"/>
    <w:rsid w:val="000F335A"/>
    <w:rsid w:val="0010419A"/>
    <w:rsid w:val="00115824"/>
    <w:rsid w:val="00141FAC"/>
    <w:rsid w:val="00157DC6"/>
    <w:rsid w:val="00194986"/>
    <w:rsid w:val="001971B9"/>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2E771C"/>
    <w:rsid w:val="00305186"/>
    <w:rsid w:val="003152FD"/>
    <w:rsid w:val="003451B4"/>
    <w:rsid w:val="00356129"/>
    <w:rsid w:val="003831F9"/>
    <w:rsid w:val="003A3E89"/>
    <w:rsid w:val="003C235A"/>
    <w:rsid w:val="003E09BA"/>
    <w:rsid w:val="0041361C"/>
    <w:rsid w:val="0042533F"/>
    <w:rsid w:val="00427E24"/>
    <w:rsid w:val="00437110"/>
    <w:rsid w:val="00442606"/>
    <w:rsid w:val="004526AE"/>
    <w:rsid w:val="00464D71"/>
    <w:rsid w:val="004704B4"/>
    <w:rsid w:val="00477709"/>
    <w:rsid w:val="0048443A"/>
    <w:rsid w:val="004B418C"/>
    <w:rsid w:val="004C0E35"/>
    <w:rsid w:val="004F03B0"/>
    <w:rsid w:val="005457E4"/>
    <w:rsid w:val="0054629F"/>
    <w:rsid w:val="0056562E"/>
    <w:rsid w:val="00577A38"/>
    <w:rsid w:val="00580982"/>
    <w:rsid w:val="00580F96"/>
    <w:rsid w:val="005A5140"/>
    <w:rsid w:val="005C5965"/>
    <w:rsid w:val="005C7CC8"/>
    <w:rsid w:val="005D3052"/>
    <w:rsid w:val="005D4130"/>
    <w:rsid w:val="005D4F3F"/>
    <w:rsid w:val="005E0830"/>
    <w:rsid w:val="005E151B"/>
    <w:rsid w:val="005E6BAE"/>
    <w:rsid w:val="005F1D6A"/>
    <w:rsid w:val="00600CCA"/>
    <w:rsid w:val="00615A9E"/>
    <w:rsid w:val="00644986"/>
    <w:rsid w:val="00667070"/>
    <w:rsid w:val="0067292F"/>
    <w:rsid w:val="00673E5B"/>
    <w:rsid w:val="0068098F"/>
    <w:rsid w:val="006B192D"/>
    <w:rsid w:val="006B2937"/>
    <w:rsid w:val="006B4148"/>
    <w:rsid w:val="006C3ACA"/>
    <w:rsid w:val="006C76CA"/>
    <w:rsid w:val="006D0C49"/>
    <w:rsid w:val="006E19B8"/>
    <w:rsid w:val="0070607C"/>
    <w:rsid w:val="00714A25"/>
    <w:rsid w:val="00714E7D"/>
    <w:rsid w:val="007150E0"/>
    <w:rsid w:val="00725EEB"/>
    <w:rsid w:val="0074111E"/>
    <w:rsid w:val="007557D6"/>
    <w:rsid w:val="00756279"/>
    <w:rsid w:val="0076391E"/>
    <w:rsid w:val="00765493"/>
    <w:rsid w:val="00777F2A"/>
    <w:rsid w:val="0078234C"/>
    <w:rsid w:val="007A4D2A"/>
    <w:rsid w:val="007A5BC7"/>
    <w:rsid w:val="007D104B"/>
    <w:rsid w:val="007D208F"/>
    <w:rsid w:val="007E544A"/>
    <w:rsid w:val="0081024A"/>
    <w:rsid w:val="0081398D"/>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313B6"/>
    <w:rsid w:val="00955CBF"/>
    <w:rsid w:val="009865E7"/>
    <w:rsid w:val="009B00F3"/>
    <w:rsid w:val="009C7715"/>
    <w:rsid w:val="009E4AE5"/>
    <w:rsid w:val="00A323E1"/>
    <w:rsid w:val="00A45183"/>
    <w:rsid w:val="00A5276F"/>
    <w:rsid w:val="00A70F3D"/>
    <w:rsid w:val="00A72634"/>
    <w:rsid w:val="00AB1EB2"/>
    <w:rsid w:val="00AC6E44"/>
    <w:rsid w:val="00AD02D0"/>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C13704"/>
    <w:rsid w:val="00C70C44"/>
    <w:rsid w:val="00C7719E"/>
    <w:rsid w:val="00C81499"/>
    <w:rsid w:val="00C90DED"/>
    <w:rsid w:val="00CA7662"/>
    <w:rsid w:val="00CB191C"/>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B6619"/>
    <w:rsid w:val="00DC029E"/>
    <w:rsid w:val="00DC2DF8"/>
    <w:rsid w:val="00DC392D"/>
    <w:rsid w:val="00DD0022"/>
    <w:rsid w:val="00DF0010"/>
    <w:rsid w:val="00DF6971"/>
    <w:rsid w:val="00E00D6D"/>
    <w:rsid w:val="00E0361B"/>
    <w:rsid w:val="00E4244F"/>
    <w:rsid w:val="00E45BDE"/>
    <w:rsid w:val="00E767F0"/>
    <w:rsid w:val="00EA6780"/>
    <w:rsid w:val="00EA7951"/>
    <w:rsid w:val="00EB3A3F"/>
    <w:rsid w:val="00EC326E"/>
    <w:rsid w:val="00EC4BBE"/>
    <w:rsid w:val="00ED24F8"/>
    <w:rsid w:val="00EE05AE"/>
    <w:rsid w:val="00EE36AA"/>
    <w:rsid w:val="00EE38A7"/>
    <w:rsid w:val="00F14BFB"/>
    <w:rsid w:val="00F2121A"/>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3.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F49B-9FF3-425F-BDF3-A9A88FD1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8</Words>
  <Characters>615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2</cp:revision>
  <cp:lastPrinted>2026-01-12T09:00:00Z</cp:lastPrinted>
  <dcterms:created xsi:type="dcterms:W3CDTF">2026-02-26T13:05:00Z</dcterms:created>
  <dcterms:modified xsi:type="dcterms:W3CDTF">2026-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